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618A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123AD828" w14:textId="52DA05CF" w:rsidR="00486FBB" w:rsidRDefault="00C762D3" w:rsidP="00A933DE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Krycí list nabídky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dodavatele na plnění veřejné zakázky </w:t>
      </w:r>
      <w:r w:rsidR="006B5B4E">
        <w:rPr>
          <w:rFonts w:asciiTheme="minorHAnsi" w:hAnsiTheme="minorHAnsi" w:cstheme="minorHAnsi"/>
          <w:sz w:val="18"/>
          <w:szCs w:val="18"/>
        </w:rPr>
        <w:t xml:space="preserve">malého rozsahu </w:t>
      </w:r>
      <w:r w:rsidR="006A213F">
        <w:rPr>
          <w:rFonts w:asciiTheme="minorHAnsi" w:hAnsiTheme="minorHAnsi" w:cstheme="minorHAnsi"/>
          <w:sz w:val="18"/>
          <w:szCs w:val="18"/>
        </w:rPr>
        <w:t>VZMR</w:t>
      </w:r>
      <w:r w:rsidR="000D28BC">
        <w:rPr>
          <w:rFonts w:asciiTheme="minorHAnsi" w:hAnsiTheme="minorHAnsi" w:cstheme="minorHAnsi"/>
          <w:sz w:val="18"/>
          <w:szCs w:val="18"/>
        </w:rPr>
        <w:t xml:space="preserve"> č. </w:t>
      </w:r>
      <w:r w:rsidR="00F074FD">
        <w:rPr>
          <w:rFonts w:asciiTheme="minorHAnsi" w:hAnsiTheme="minorHAnsi" w:cstheme="minorHAnsi"/>
          <w:sz w:val="18"/>
          <w:szCs w:val="18"/>
        </w:rPr>
        <w:t>8</w:t>
      </w:r>
      <w:r w:rsidR="006A213F">
        <w:rPr>
          <w:rFonts w:asciiTheme="minorHAnsi" w:hAnsiTheme="minorHAnsi" w:cstheme="minorHAnsi"/>
          <w:sz w:val="18"/>
          <w:szCs w:val="18"/>
        </w:rPr>
        <w:t>/202</w:t>
      </w:r>
      <w:r w:rsidR="00A94EAA">
        <w:rPr>
          <w:rFonts w:asciiTheme="minorHAnsi" w:hAnsiTheme="minorHAnsi" w:cstheme="minorHAnsi"/>
          <w:sz w:val="18"/>
          <w:szCs w:val="18"/>
        </w:rPr>
        <w:t>5</w:t>
      </w:r>
      <w:r w:rsidR="006A213F">
        <w:rPr>
          <w:rFonts w:asciiTheme="minorHAnsi" w:hAnsiTheme="minorHAnsi" w:cstheme="minorHAnsi"/>
          <w:sz w:val="18"/>
          <w:szCs w:val="18"/>
        </w:rPr>
        <w:t xml:space="preserve">,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na dodávky, </w:t>
      </w:r>
      <w:r w:rsidR="00C947DF">
        <w:rPr>
          <w:rFonts w:asciiTheme="minorHAnsi" w:hAnsiTheme="minorHAnsi" w:cstheme="minorHAnsi"/>
          <w:sz w:val="18"/>
          <w:szCs w:val="18"/>
        </w:rPr>
        <w:t>ne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zadávané </w:t>
      </w:r>
      <w:r w:rsidR="0088654F">
        <w:rPr>
          <w:rFonts w:asciiTheme="minorHAnsi" w:hAnsiTheme="minorHAnsi" w:cstheme="minorHAnsi"/>
          <w:sz w:val="18"/>
          <w:szCs w:val="18"/>
        </w:rPr>
        <w:t xml:space="preserve">zcela </w:t>
      </w:r>
      <w:r w:rsidR="006B5B4E">
        <w:rPr>
          <w:rFonts w:asciiTheme="minorHAnsi" w:hAnsiTheme="minorHAnsi" w:cstheme="minorHAnsi"/>
          <w:sz w:val="18"/>
          <w:szCs w:val="18"/>
        </w:rPr>
        <w:t xml:space="preserve">dle </w:t>
      </w:r>
      <w:r w:rsidR="00486FBB" w:rsidRPr="00477E6D">
        <w:rPr>
          <w:rFonts w:asciiTheme="minorHAnsi" w:hAnsiTheme="minorHAnsi" w:cstheme="minorHAnsi"/>
          <w:sz w:val="18"/>
          <w:szCs w:val="18"/>
        </w:rPr>
        <w:t>zákona</w:t>
      </w:r>
      <w:r w:rsidR="006B5B4E">
        <w:rPr>
          <w:rFonts w:asciiTheme="minorHAnsi" w:hAnsiTheme="minorHAnsi" w:cstheme="minorHAnsi"/>
          <w:sz w:val="18"/>
          <w:szCs w:val="18"/>
        </w:rPr>
        <w:t xml:space="preserve"> </w:t>
      </w:r>
      <w:r w:rsidR="00486FBB" w:rsidRPr="00477E6D">
        <w:rPr>
          <w:rFonts w:asciiTheme="minorHAnsi" w:hAnsiTheme="minorHAnsi" w:cstheme="minorHAnsi"/>
          <w:sz w:val="18"/>
          <w:szCs w:val="18"/>
        </w:rPr>
        <w:t>č 134/2016 Sb., o zadávání veřejných zakázek, v</w:t>
      </w:r>
      <w:r w:rsidR="007725C8" w:rsidRPr="00477E6D">
        <w:rPr>
          <w:rFonts w:asciiTheme="minorHAnsi" w:hAnsiTheme="minorHAnsi" w:cstheme="minorHAnsi"/>
          <w:sz w:val="18"/>
          <w:szCs w:val="18"/>
        </w:rPr>
        <w:t> </w:t>
      </w:r>
      <w:r w:rsidR="00486FBB" w:rsidRPr="00477E6D">
        <w:rPr>
          <w:rFonts w:asciiTheme="minorHAnsi" w:hAnsiTheme="minorHAnsi" w:cstheme="minorHAnsi"/>
          <w:sz w:val="18"/>
          <w:szCs w:val="18"/>
        </w:rPr>
        <w:t>platném</w:t>
      </w:r>
      <w:r w:rsidR="007725C8" w:rsidRPr="00477E6D">
        <w:rPr>
          <w:rFonts w:asciiTheme="minorHAnsi" w:hAnsiTheme="minorHAnsi" w:cstheme="minorHAnsi"/>
          <w:sz w:val="18"/>
          <w:szCs w:val="18"/>
        </w:rPr>
        <w:t xml:space="preserve"> a účinném</w:t>
      </w:r>
      <w:r w:rsidR="00486FBB" w:rsidRPr="00477E6D">
        <w:rPr>
          <w:rFonts w:asciiTheme="minorHAnsi" w:hAnsiTheme="minorHAnsi" w:cstheme="minorHAnsi"/>
          <w:sz w:val="18"/>
          <w:szCs w:val="18"/>
        </w:rPr>
        <w:t xml:space="preserve"> znění (dále jen „Z</w:t>
      </w:r>
      <w:r w:rsidR="007725C8" w:rsidRPr="00477E6D">
        <w:rPr>
          <w:rFonts w:asciiTheme="minorHAnsi" w:hAnsiTheme="minorHAnsi" w:cstheme="minorHAnsi"/>
          <w:sz w:val="18"/>
          <w:szCs w:val="18"/>
        </w:rPr>
        <w:t>o</w:t>
      </w:r>
      <w:r w:rsidR="00486FBB" w:rsidRPr="00477E6D">
        <w:rPr>
          <w:rFonts w:asciiTheme="minorHAnsi" w:hAnsiTheme="minorHAnsi" w:cstheme="minorHAnsi"/>
          <w:sz w:val="18"/>
          <w:szCs w:val="18"/>
        </w:rPr>
        <w:t>ZVZ“)</w:t>
      </w:r>
      <w:r w:rsidR="006B5B4E">
        <w:rPr>
          <w:rFonts w:asciiTheme="minorHAnsi" w:hAnsiTheme="minorHAnsi" w:cstheme="minorHAnsi"/>
          <w:sz w:val="18"/>
          <w:szCs w:val="18"/>
        </w:rPr>
        <w:t xml:space="preserve">, ale </w:t>
      </w:r>
      <w:r w:rsidR="0088654F">
        <w:rPr>
          <w:rFonts w:asciiTheme="minorHAnsi" w:hAnsiTheme="minorHAnsi" w:cstheme="minorHAnsi"/>
          <w:sz w:val="18"/>
          <w:szCs w:val="18"/>
        </w:rPr>
        <w:t>zejména</w:t>
      </w:r>
      <w:r w:rsidR="006B5B4E">
        <w:rPr>
          <w:rFonts w:asciiTheme="minorHAnsi" w:hAnsiTheme="minorHAnsi" w:cstheme="minorHAnsi"/>
          <w:sz w:val="18"/>
          <w:szCs w:val="18"/>
        </w:rPr>
        <w:t xml:space="preserve"> dle občanského zákoníku §1772 a násl. Zákona č. 89/2012 Sb.</w:t>
      </w:r>
    </w:p>
    <w:p w14:paraId="7F4BE0B3" w14:textId="77777777" w:rsidR="0068043D" w:rsidRPr="00477E6D" w:rsidRDefault="0068043D" w:rsidP="00A933DE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76833505" w14:textId="350C1906" w:rsidR="009500A8" w:rsidRPr="00477E6D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77E6D">
        <w:rPr>
          <w:rFonts w:asciiTheme="minorHAnsi" w:hAnsiTheme="minorHAnsi" w:cstheme="minorHAnsi"/>
          <w:b/>
          <w:sz w:val="18"/>
          <w:szCs w:val="18"/>
        </w:rPr>
        <w:t>„</w:t>
      </w:r>
      <w:r w:rsidR="00363BC1" w:rsidRPr="00477E6D">
        <w:rPr>
          <w:rFonts w:asciiTheme="minorHAnsi" w:hAnsiTheme="minorHAnsi" w:cstheme="minorHAnsi"/>
          <w:b/>
          <w:sz w:val="24"/>
          <w:szCs w:val="24"/>
        </w:rPr>
        <w:t>Dodávka</w:t>
      </w:r>
      <w:r w:rsidR="00A50F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4EAA">
        <w:rPr>
          <w:rFonts w:asciiTheme="minorHAnsi" w:hAnsiTheme="minorHAnsi" w:cstheme="minorHAnsi"/>
          <w:b/>
          <w:sz w:val="24"/>
          <w:szCs w:val="24"/>
        </w:rPr>
        <w:t xml:space="preserve">lehkého nákladního </w:t>
      </w:r>
      <w:r w:rsidR="007936D4">
        <w:rPr>
          <w:rFonts w:asciiTheme="minorHAnsi" w:hAnsiTheme="minorHAnsi" w:cstheme="minorHAnsi"/>
          <w:b/>
          <w:sz w:val="24"/>
          <w:szCs w:val="24"/>
        </w:rPr>
        <w:t>vozidla s třístranným sklápěčem</w:t>
      </w:r>
      <w:r w:rsidR="00A94EAA">
        <w:rPr>
          <w:rFonts w:asciiTheme="minorHAnsi" w:hAnsiTheme="minorHAnsi" w:cstheme="minorHAnsi"/>
          <w:b/>
          <w:sz w:val="24"/>
          <w:szCs w:val="24"/>
        </w:rPr>
        <w:t xml:space="preserve"> a </w:t>
      </w:r>
      <w:r w:rsidR="00F074FD">
        <w:rPr>
          <w:rFonts w:asciiTheme="minorHAnsi" w:hAnsiTheme="minorHAnsi" w:cstheme="minorHAnsi"/>
          <w:b/>
          <w:sz w:val="24"/>
          <w:szCs w:val="24"/>
        </w:rPr>
        <w:t>hydraulickou rukou</w:t>
      </w:r>
      <w:r w:rsidRPr="00477E6D">
        <w:rPr>
          <w:rFonts w:asciiTheme="minorHAnsi" w:hAnsiTheme="minorHAnsi" w:cstheme="minorHAnsi"/>
          <w:b/>
          <w:sz w:val="18"/>
          <w:szCs w:val="18"/>
        </w:rPr>
        <w:t>“</w:t>
      </w:r>
    </w:p>
    <w:p w14:paraId="7BE0F52D" w14:textId="77777777" w:rsidR="0068043D" w:rsidRDefault="0068043D" w:rsidP="0008703A">
      <w:pPr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2295ED64" w14:textId="04B05607" w:rsidR="00363BC1" w:rsidRPr="00477E6D" w:rsidRDefault="00D812A3" w:rsidP="0008703A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VYHLAŠOVATEL</w:t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>:</w:t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>Technické služby Havířov a.s.</w:t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sz w:val="18"/>
          <w:szCs w:val="18"/>
        </w:rPr>
        <w:tab/>
      </w:r>
    </w:p>
    <w:p w14:paraId="6CC0D072" w14:textId="77777777" w:rsidR="00363BC1" w:rsidRPr="00477E6D" w:rsidRDefault="00363BC1" w:rsidP="00363BC1">
      <w:pPr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sídlo: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 xml:space="preserve">Karvinská 1461/66, Město, 736 01 Havířov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09079F12" w14:textId="77777777" w:rsidR="0068043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>IČ: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>253 75</w:t>
      </w:r>
      <w:r w:rsidR="0068043D">
        <w:rPr>
          <w:rFonts w:asciiTheme="minorHAnsi" w:hAnsiTheme="minorHAnsi" w:cstheme="minorHAnsi"/>
          <w:sz w:val="18"/>
          <w:szCs w:val="18"/>
        </w:rPr>
        <w:t> </w:t>
      </w:r>
      <w:r w:rsidRPr="00477E6D">
        <w:rPr>
          <w:rFonts w:asciiTheme="minorHAnsi" w:hAnsiTheme="minorHAnsi" w:cstheme="minorHAnsi"/>
          <w:sz w:val="18"/>
          <w:szCs w:val="18"/>
        </w:rPr>
        <w:t>601</w:t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363404FE" w14:textId="77777777" w:rsidR="0068043D" w:rsidRDefault="0068043D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</w:p>
    <w:p w14:paraId="3C098B51" w14:textId="022DE843" w:rsidR="00363BC1" w:rsidRPr="00477E6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477E6D" w14:paraId="0D040C4F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27D76" w14:textId="77777777" w:rsidR="00FD03B5" w:rsidRPr="00477E6D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KACE </w:t>
            </w:r>
            <w:r w:rsidR="00363BC1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VATELE</w:t>
            </w:r>
          </w:p>
        </w:tc>
      </w:tr>
      <w:tr w:rsidR="00827FF4" w:rsidRPr="00477E6D" w14:paraId="7318941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083" w14:textId="77777777" w:rsidR="00827FF4" w:rsidRPr="00477E6D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</w:t>
            </w:r>
            <w:r w:rsidR="00C762D3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C2C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226DE97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E77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1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7BB0E17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BE2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A2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4B3471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03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81F" w14:textId="77777777" w:rsidR="00C762D3" w:rsidRPr="00477E6D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FD03B5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oplní</w:t>
            </w: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C65EC9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251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isová značka v obchodním rejstříku nebo jiné </w:t>
            </w:r>
            <w:r w:rsidR="007C2C8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4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64AF32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60B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osoba oprávněná</w:t>
            </w:r>
            <w:r w:rsidR="00A933DE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funkce oprávněné osoby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C85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7998E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A56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26A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1381EF0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D2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53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F973B5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54E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926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A242A" w:rsidRPr="00477E6D" w14:paraId="382A36A0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D4058" w14:textId="77777777" w:rsidR="003A242A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Á KUPNÍ</w:t>
            </w:r>
            <w:r w:rsidR="003A242A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NA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ŘEDMĚTU VEŘEJNÉ ZAKÁZKY</w:t>
            </w:r>
            <w:r w:rsidR="007252EC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52EC" w:rsidRPr="00477E6D" w14:paraId="35F730BC" w14:textId="77777777" w:rsidTr="000D28B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CFA" w14:textId="77777777" w:rsidR="007252EC" w:rsidRPr="00477E6D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F63" w14:textId="77777777" w:rsidR="007252EC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7252EC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3BB745E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B3B" w14:textId="77777777" w:rsidR="00C762D3" w:rsidRPr="00477E6D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598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922D60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8EFCD0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013" w14:textId="77777777" w:rsidR="00C762D3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zba a výše </w:t>
            </w:r>
            <w:r w:rsidR="00922D60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B5D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3A242A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63BC1" w:rsidRPr="00477E6D" w14:paraId="0C89666A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9A17A2" w14:textId="77777777" w:rsidR="00363BC1" w:rsidRPr="00477E6D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HŮTA DODÁNÍ PŘEDMĚTU VEŘEJNÉ ZAKÁZKY</w:t>
            </w:r>
          </w:p>
        </w:tc>
      </w:tr>
      <w:tr w:rsidR="00363BC1" w:rsidRPr="00477E6D" w14:paraId="13B8F479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ABB4" w14:textId="1F91C66B" w:rsidR="00363BC1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hůta dodání celého předmětu veřejné zakázky do sídla </w:t>
            </w:r>
            <w:r w:rsidR="00DE5B26">
              <w:rPr>
                <w:rFonts w:asciiTheme="minorHAnsi" w:hAnsiTheme="minorHAnsi" w:cstheme="minorHAnsi"/>
                <w:bCs/>
                <w:sz w:val="18"/>
                <w:szCs w:val="18"/>
              </w:rPr>
              <w:t>vyhlašovatele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činí (určeno ve dnech od účinnosti smlouv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EE7" w14:textId="77777777" w:rsidR="00363BC1" w:rsidRPr="00477E6D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49244D" w:rsidRPr="00477E6D" w14:paraId="21553A71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79468" w14:textId="1938D973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184384505"/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ZDÁLENOST SERVISNÍ PROVOZOVNY AUTORIZOVANÉHO SERVISU </w:t>
            </w:r>
            <w:r w:rsidR="00060F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VOZKOVÉ ČÁSTI</w:t>
            </w:r>
            <w:r w:rsidR="00F07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94E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DMĚTU VEŘEJNÉ ZAKÁZKY</w:t>
            </w:r>
            <w:r w:rsidR="00532E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D SÍDLA </w:t>
            </w:r>
            <w:r w:rsidR="00D81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YHLAŠOVATELE</w:t>
            </w:r>
          </w:p>
        </w:tc>
      </w:tr>
      <w:tr w:rsidR="0049244D" w:rsidRPr="00477E6D" w14:paraId="3958F828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0AA" w14:textId="28E1573A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zdálenost nejbližší servisní provozovny autorizovaného servisu </w:t>
            </w:r>
            <w:r w:rsidR="002B158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 provádění oprav</w:t>
            </w:r>
            <w:r w:rsidR="007936D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074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vozkové části 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07BB9">
              <w:rPr>
                <w:rFonts w:asciiTheme="minorHAnsi" w:hAnsiTheme="minorHAnsi" w:cstheme="minorHAnsi"/>
                <w:bCs/>
                <w:sz w:val="18"/>
                <w:szCs w:val="18"/>
              </w:rPr>
              <w:t>lehkého nákladního</w:t>
            </w:r>
            <w:r w:rsidR="00A94E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7936D4">
              <w:rPr>
                <w:rFonts w:asciiTheme="minorHAnsi" w:hAnsiTheme="minorHAnsi" w:cstheme="minorHAnsi"/>
                <w:bCs/>
                <w:sz w:val="18"/>
                <w:szCs w:val="18"/>
              </w:rPr>
              <w:t>vozidla  s třístranným sklápěčem</w:t>
            </w:r>
            <w:r w:rsidR="00A94E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07B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 </w:t>
            </w:r>
            <w:r w:rsidR="00F074FD">
              <w:rPr>
                <w:rFonts w:asciiTheme="minorHAnsi" w:hAnsiTheme="minorHAnsi" w:cstheme="minorHAnsi"/>
                <w:bCs/>
                <w:sz w:val="18"/>
                <w:szCs w:val="18"/>
              </w:rPr>
              <w:t>hydraulickou rukou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 sídla 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>vyhlašovatele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 km)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BC4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6D1190D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B16" w14:textId="6E14FFF0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Adresa servisní provozovny autorizovaného servisu k provádění oprav 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94E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ehkého nákladního </w:t>
            </w:r>
            <w:r w:rsidR="007936D4">
              <w:rPr>
                <w:rFonts w:asciiTheme="minorHAnsi" w:hAnsiTheme="minorHAnsi" w:cstheme="minorHAnsi"/>
                <w:bCs/>
                <w:sz w:val="18"/>
                <w:szCs w:val="18"/>
              </w:rPr>
              <w:t>vozidla s třístranným sklápěčem</w:t>
            </w:r>
            <w:r w:rsidR="00A94E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</w:t>
            </w:r>
            <w:r w:rsidR="00F074FD">
              <w:rPr>
                <w:rFonts w:asciiTheme="minorHAnsi" w:hAnsiTheme="minorHAnsi" w:cstheme="minorHAnsi"/>
                <w:bCs/>
                <w:sz w:val="18"/>
                <w:szCs w:val="18"/>
              </w:rPr>
              <w:t>hydraulickou ruko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BB0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2098807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273" w14:textId="7DF87031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Firma, sídlo, IČ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477E6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efon, email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torizovaného servisu 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94EAA">
              <w:rPr>
                <w:rFonts w:asciiTheme="minorHAnsi" w:hAnsiTheme="minorHAnsi" w:cstheme="minorHAnsi"/>
                <w:bCs/>
                <w:sz w:val="18"/>
                <w:szCs w:val="18"/>
              </w:rPr>
              <w:t>lehkého nákladního</w:t>
            </w:r>
            <w:r w:rsidR="00507B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7936D4">
              <w:rPr>
                <w:rFonts w:asciiTheme="minorHAnsi" w:hAnsiTheme="minorHAnsi" w:cstheme="minorHAnsi"/>
                <w:bCs/>
                <w:sz w:val="18"/>
                <w:szCs w:val="18"/>
              </w:rPr>
              <w:t>vozidla s třístranným sklápěčem</w:t>
            </w:r>
            <w:r w:rsidR="00A94E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</w:t>
            </w:r>
            <w:r w:rsidR="00F074FD">
              <w:rPr>
                <w:rFonts w:asciiTheme="minorHAnsi" w:hAnsiTheme="minorHAnsi" w:cstheme="minorHAnsi"/>
                <w:bCs/>
                <w:sz w:val="18"/>
                <w:szCs w:val="18"/>
              </w:rPr>
              <w:t>hydraulickou ruko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E93F" w14:textId="77777777" w:rsidR="0049244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  <w:p w14:paraId="247B131A" w14:textId="589EC6B9" w:rsidR="007936D4" w:rsidRPr="00477E6D" w:rsidRDefault="001B2497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v</w:t>
            </w:r>
            <w:r w:rsidR="00F0495E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zdálenost </w:t>
            </w:r>
          </w:p>
        </w:tc>
      </w:tr>
      <w:tr w:rsidR="00446B18" w:rsidRPr="00477E6D" w14:paraId="0C8E7C76" w14:textId="77777777" w:rsidTr="00D4507E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C9AA14" w14:textId="79B56BFE" w:rsidR="00446B18" w:rsidRPr="00477E6D" w:rsidRDefault="00446B18" w:rsidP="00D450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ZDÁLENOST SERVISNÍ PROVOZOVNY AUTORIZOVANÉHO SERVIS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 PROVÁDĚNÍ OPRAV HYDRAULICKÉ RUKY NABÍZENÉHO PŘEDMĚTU VEŘEJNÉ ZAKÁZKY 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D SÍD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YHLAŠOVATELE</w:t>
            </w:r>
          </w:p>
        </w:tc>
      </w:tr>
      <w:tr w:rsidR="00446B18" w:rsidRPr="00477E6D" w14:paraId="54783832" w14:textId="77777777" w:rsidTr="00D4507E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160" w14:textId="1D89AE70" w:rsidR="00446B18" w:rsidRPr="00477E6D" w:rsidRDefault="00446B18" w:rsidP="00D4507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zdálenost nejbližší servisní provozovny autorizovaného servisu k provádění oprav hydraulické ruky nabízeného lehkého nákladního vozidla s třístranným sklápěčem a hydraulickou rukou od sídla vyhlašovatele v k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6CC" w14:textId="77777777" w:rsidR="00446B18" w:rsidRPr="00477E6D" w:rsidRDefault="00446B18" w:rsidP="00D450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46B18" w:rsidRPr="00477E6D" w14:paraId="38A61EB6" w14:textId="77777777" w:rsidTr="00D4507E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B6D3" w14:textId="77B3D1AE" w:rsidR="00446B18" w:rsidRPr="00477E6D" w:rsidRDefault="00446B18" w:rsidP="00D4507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resa servisní provozovny autorizovaného servisu k provádění oprav </w:t>
            </w:r>
            <w:r w:rsidR="00821B40">
              <w:rPr>
                <w:rFonts w:asciiTheme="minorHAnsi" w:hAnsiTheme="minorHAnsi" w:cstheme="minorHAnsi"/>
                <w:bCs/>
                <w:sz w:val="18"/>
                <w:szCs w:val="18"/>
              </w:rPr>
              <w:t>hydraulické ruky nabízeného lehkého nákladního vozidla s třístranným sklápěčem a hydraulickou ruko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C44" w14:textId="77777777" w:rsidR="00446B18" w:rsidRPr="00477E6D" w:rsidRDefault="00446B18" w:rsidP="00D450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8A5968" w:rsidRPr="00477E6D" w14:paraId="7AA0AB62" w14:textId="77777777" w:rsidTr="00D4507E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E69" w14:textId="14B41DCD" w:rsidR="008A5968" w:rsidRPr="00477E6D" w:rsidRDefault="008A5968" w:rsidP="008A596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rma, sídlo, IČ, telefon, email autorizovaného servisu k provádění opra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ydraulické ruky nabízeného lehkého nákladního vozidla s třístranným sklápěčem a hydraulickou ruko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ADD" w14:textId="77777777" w:rsidR="008A5968" w:rsidRDefault="008A5968" w:rsidP="008A5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  <w:p w14:paraId="4227597B" w14:textId="0524FEA8" w:rsidR="008A5968" w:rsidRPr="00477E6D" w:rsidRDefault="001B2497" w:rsidP="008A5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v</w:t>
            </w:r>
            <w:r w:rsidR="008A596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zdálenost </w:t>
            </w:r>
          </w:p>
        </w:tc>
      </w:tr>
      <w:bookmarkEnd w:id="0"/>
    </w:tbl>
    <w:p w14:paraId="105BDE59" w14:textId="77777777" w:rsidR="00A00849" w:rsidRDefault="00A00849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10A1AC6" w14:textId="77777777" w:rsidR="00821B40" w:rsidRDefault="00821B4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5847181" w14:textId="10F7A48C" w:rsidR="00922D60" w:rsidRPr="00477E6D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>V ______________ dne ___ .____. 202</w:t>
      </w:r>
      <w:r w:rsidR="00CA75E4">
        <w:rPr>
          <w:rFonts w:asciiTheme="minorHAnsi" w:hAnsiTheme="minorHAnsi" w:cstheme="minorHAnsi"/>
          <w:bCs/>
          <w:sz w:val="18"/>
          <w:szCs w:val="18"/>
        </w:rPr>
        <w:t>5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15031E69" w14:textId="77777777" w:rsidR="00922D60" w:rsidRPr="00477E6D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33B24CA1" w14:textId="77777777" w:rsidR="00922D60" w:rsidRPr="00477E6D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5A3295F4" w14:textId="77777777" w:rsidR="00922D60" w:rsidRPr="00477E6D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>_______</w:t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61AF86D5" w14:textId="77777777" w:rsidR="00922D60" w:rsidRPr="00477E6D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A933DE"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>Obchodní firma</w:t>
      </w:r>
      <w:r w:rsidR="0008703A"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dodavatele</w:t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5D48760" w14:textId="77777777" w:rsidR="00922D60" w:rsidRPr="00477E6D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922D60" w:rsidRPr="00477E6D" w:rsidSect="001102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F16A" w14:textId="77777777" w:rsidR="005A200A" w:rsidRDefault="005A200A" w:rsidP="00031563">
      <w:r>
        <w:separator/>
      </w:r>
    </w:p>
  </w:endnote>
  <w:endnote w:type="continuationSeparator" w:id="0">
    <w:p w14:paraId="3B37BEA6" w14:textId="77777777" w:rsidR="005A200A" w:rsidRDefault="005A200A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C245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B532" w14:textId="77777777" w:rsidR="005A200A" w:rsidRDefault="005A200A" w:rsidP="00031563">
      <w:r>
        <w:separator/>
      </w:r>
    </w:p>
  </w:footnote>
  <w:footnote w:type="continuationSeparator" w:id="0">
    <w:p w14:paraId="7DE7D836" w14:textId="77777777" w:rsidR="005A200A" w:rsidRDefault="005A200A" w:rsidP="000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340446">
    <w:abstractNumId w:val="0"/>
  </w:num>
  <w:num w:numId="2" w16cid:durableId="14044551">
    <w:abstractNumId w:val="0"/>
  </w:num>
  <w:num w:numId="3" w16cid:durableId="974258964">
    <w:abstractNumId w:val="0"/>
  </w:num>
  <w:num w:numId="4" w16cid:durableId="1689984376">
    <w:abstractNumId w:val="0"/>
  </w:num>
  <w:num w:numId="5" w16cid:durableId="1611088861">
    <w:abstractNumId w:val="0"/>
  </w:num>
  <w:num w:numId="6" w16cid:durableId="1521119118">
    <w:abstractNumId w:val="0"/>
  </w:num>
  <w:num w:numId="7" w16cid:durableId="2021081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50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139F4"/>
    <w:rsid w:val="00014580"/>
    <w:rsid w:val="00022DC1"/>
    <w:rsid w:val="00031563"/>
    <w:rsid w:val="0003443C"/>
    <w:rsid w:val="000413ED"/>
    <w:rsid w:val="00060F1E"/>
    <w:rsid w:val="0007246E"/>
    <w:rsid w:val="0008703A"/>
    <w:rsid w:val="000A5608"/>
    <w:rsid w:val="000C364E"/>
    <w:rsid w:val="000D28BC"/>
    <w:rsid w:val="000D74E0"/>
    <w:rsid w:val="000F0209"/>
    <w:rsid w:val="000F5549"/>
    <w:rsid w:val="00110205"/>
    <w:rsid w:val="00142F3E"/>
    <w:rsid w:val="00173A5A"/>
    <w:rsid w:val="001A6F63"/>
    <w:rsid w:val="001B1746"/>
    <w:rsid w:val="001B2497"/>
    <w:rsid w:val="00220368"/>
    <w:rsid w:val="00224167"/>
    <w:rsid w:val="002B158D"/>
    <w:rsid w:val="00310C92"/>
    <w:rsid w:val="00346ADE"/>
    <w:rsid w:val="00363BC1"/>
    <w:rsid w:val="00371CDB"/>
    <w:rsid w:val="00387E5E"/>
    <w:rsid w:val="003A242A"/>
    <w:rsid w:val="003B0CD3"/>
    <w:rsid w:val="004048D4"/>
    <w:rsid w:val="00446B18"/>
    <w:rsid w:val="00477E6D"/>
    <w:rsid w:val="00481704"/>
    <w:rsid w:val="00486FBB"/>
    <w:rsid w:val="0049244D"/>
    <w:rsid w:val="004A2C60"/>
    <w:rsid w:val="004E5DE6"/>
    <w:rsid w:val="0050459E"/>
    <w:rsid w:val="00507BB9"/>
    <w:rsid w:val="00532E3A"/>
    <w:rsid w:val="00551240"/>
    <w:rsid w:val="005A200A"/>
    <w:rsid w:val="005A7870"/>
    <w:rsid w:val="005E06FD"/>
    <w:rsid w:val="00612BFF"/>
    <w:rsid w:val="00622769"/>
    <w:rsid w:val="006375DA"/>
    <w:rsid w:val="0068043D"/>
    <w:rsid w:val="006836A7"/>
    <w:rsid w:val="006A213F"/>
    <w:rsid w:val="006B5B4E"/>
    <w:rsid w:val="00713056"/>
    <w:rsid w:val="00714AF7"/>
    <w:rsid w:val="007252EC"/>
    <w:rsid w:val="00742298"/>
    <w:rsid w:val="0076248C"/>
    <w:rsid w:val="007725C8"/>
    <w:rsid w:val="007765A9"/>
    <w:rsid w:val="00783BA9"/>
    <w:rsid w:val="007936D4"/>
    <w:rsid w:val="007C2C8A"/>
    <w:rsid w:val="007F2F91"/>
    <w:rsid w:val="00821B40"/>
    <w:rsid w:val="00822293"/>
    <w:rsid w:val="00827FF4"/>
    <w:rsid w:val="008351F3"/>
    <w:rsid w:val="008653C8"/>
    <w:rsid w:val="00875E4B"/>
    <w:rsid w:val="0088654F"/>
    <w:rsid w:val="008A5968"/>
    <w:rsid w:val="008C083E"/>
    <w:rsid w:val="008C44F7"/>
    <w:rsid w:val="009050A2"/>
    <w:rsid w:val="00911272"/>
    <w:rsid w:val="00922D60"/>
    <w:rsid w:val="00931FCD"/>
    <w:rsid w:val="009500A8"/>
    <w:rsid w:val="00976D53"/>
    <w:rsid w:val="009A11BA"/>
    <w:rsid w:val="009A1210"/>
    <w:rsid w:val="00A00849"/>
    <w:rsid w:val="00A50F07"/>
    <w:rsid w:val="00A81409"/>
    <w:rsid w:val="00A86E12"/>
    <w:rsid w:val="00A933DE"/>
    <w:rsid w:val="00A94EAA"/>
    <w:rsid w:val="00B059A5"/>
    <w:rsid w:val="00B32C40"/>
    <w:rsid w:val="00B928AA"/>
    <w:rsid w:val="00BA7862"/>
    <w:rsid w:val="00BC32F3"/>
    <w:rsid w:val="00BD5EAB"/>
    <w:rsid w:val="00BE2CDD"/>
    <w:rsid w:val="00C07BB5"/>
    <w:rsid w:val="00C75614"/>
    <w:rsid w:val="00C762D3"/>
    <w:rsid w:val="00C947DF"/>
    <w:rsid w:val="00CA6121"/>
    <w:rsid w:val="00CA75E4"/>
    <w:rsid w:val="00CB0CCA"/>
    <w:rsid w:val="00D45A4F"/>
    <w:rsid w:val="00D812A3"/>
    <w:rsid w:val="00DA181F"/>
    <w:rsid w:val="00DB33C4"/>
    <w:rsid w:val="00DD4BBC"/>
    <w:rsid w:val="00DE5B26"/>
    <w:rsid w:val="00E36D42"/>
    <w:rsid w:val="00F0495E"/>
    <w:rsid w:val="00F074FD"/>
    <w:rsid w:val="00F43A9F"/>
    <w:rsid w:val="00F455E3"/>
    <w:rsid w:val="00F96F21"/>
    <w:rsid w:val="00F97750"/>
    <w:rsid w:val="00FB34D2"/>
    <w:rsid w:val="00FD03B5"/>
    <w:rsid w:val="00FD246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930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Zienčová</cp:lastModifiedBy>
  <cp:revision>33</cp:revision>
  <cp:lastPrinted>2021-03-17T08:39:00Z</cp:lastPrinted>
  <dcterms:created xsi:type="dcterms:W3CDTF">2021-03-16T14:52:00Z</dcterms:created>
  <dcterms:modified xsi:type="dcterms:W3CDTF">2025-10-20T11:54:00Z</dcterms:modified>
</cp:coreProperties>
</file>